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きずり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きず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47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ゆきず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